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C249" w14:textId="2BD7D557" w:rsidR="00794691" w:rsidRDefault="00547138" w:rsidP="000A1C4F">
      <w:pPr>
        <w:ind w:left="-1080"/>
        <w:rPr>
          <w:rFonts w:ascii="Calibri" w:hAnsi="Calibri"/>
          <w:b/>
          <w:noProof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C469F" wp14:editId="6B8ACE74">
                <wp:simplePos x="0" y="0"/>
                <wp:positionH relativeFrom="margin">
                  <wp:posOffset>1028700</wp:posOffset>
                </wp:positionH>
                <wp:positionV relativeFrom="paragraph">
                  <wp:posOffset>114300</wp:posOffset>
                </wp:positionV>
                <wp:extent cx="3267075" cy="180022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35CB" w14:textId="77777777" w:rsidR="00884E17" w:rsidRDefault="00884E17" w:rsidP="0010695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C8A96EB" w14:textId="77777777" w:rsidR="00884E17" w:rsidRPr="00794691" w:rsidRDefault="00884E17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9469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isability Services</w:t>
                            </w:r>
                          </w:p>
                          <w:p w14:paraId="0414A4F6" w14:textId="06F4FF42" w:rsidR="00884E17" w:rsidRDefault="00884E17" w:rsidP="00533A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9469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or Studen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CD42A9D" w14:textId="6F8AC905" w:rsidR="00884E17" w:rsidRPr="005A0ADA" w:rsidRDefault="00547138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Registration </w:t>
                            </w:r>
                            <w:r w:rsidR="001655C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3C7BDA21" w14:textId="48A7D8A2" w:rsidR="00884E17" w:rsidRPr="005A0ADA" w:rsidRDefault="00884E17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A0AD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nimal on Campus</w:t>
                            </w:r>
                          </w:p>
                          <w:p w14:paraId="03D802B0" w14:textId="77777777" w:rsidR="00884E17" w:rsidRPr="00307159" w:rsidRDefault="00884E17" w:rsidP="001069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4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9pt;width:257.2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" filled="f" stroked="f">
                <v:textbox>
                  <w:txbxContent>
                    <w:p w14:paraId="6C4635CB" w14:textId="77777777" w:rsidR="00884E17" w:rsidRDefault="00884E17" w:rsidP="0010695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C8A96EB" w14:textId="77777777" w:rsidR="00884E17" w:rsidRPr="00794691" w:rsidRDefault="00884E17" w:rsidP="00106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9469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isability Services</w:t>
                      </w:r>
                    </w:p>
                    <w:p w14:paraId="0414A4F6" w14:textId="06F4FF42" w:rsidR="00884E17" w:rsidRDefault="00884E17" w:rsidP="00533AC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9469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or Studen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4CD42A9D" w14:textId="6F8AC905" w:rsidR="00884E17" w:rsidRPr="005A0ADA" w:rsidRDefault="00547138" w:rsidP="0010695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Registration </w:t>
                      </w:r>
                      <w:r w:rsidR="001655C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orm</w:t>
                      </w:r>
                    </w:p>
                    <w:p w14:paraId="3C7BDA21" w14:textId="48A7D8A2" w:rsidR="00884E17" w:rsidRPr="005A0ADA" w:rsidRDefault="00884E17" w:rsidP="0010695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A0AD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nimal on Campus</w:t>
                      </w:r>
                    </w:p>
                    <w:p w14:paraId="03D802B0" w14:textId="77777777" w:rsidR="00884E17" w:rsidRPr="00307159" w:rsidRDefault="00884E17" w:rsidP="0010695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6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84912" wp14:editId="12203B02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449705" cy="14954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877D" w14:textId="77777777" w:rsidR="00884E17" w:rsidRDefault="00884E17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0BB740" w14:textId="77777777" w:rsidR="00884E17" w:rsidRDefault="00884E17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820137" w14:textId="77777777" w:rsidR="00884E17" w:rsidRDefault="00884E17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59BA2" w14:textId="77777777" w:rsidR="00884E17" w:rsidRPr="000A1C4F" w:rsidRDefault="00884E17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isability Service Office, Room 121</w:t>
                            </w:r>
                          </w:p>
                          <w:p w14:paraId="4CE06B0B" w14:textId="77777777" w:rsidR="00884E17" w:rsidRPr="000A1C4F" w:rsidRDefault="00884E17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 BOX 70</w:t>
                            </w:r>
                          </w:p>
                          <w:p w14:paraId="587772FD" w14:textId="77777777" w:rsidR="00884E17" w:rsidRPr="000A1C4F" w:rsidRDefault="00884E17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ablo MT 59855</w:t>
                            </w:r>
                          </w:p>
                          <w:p w14:paraId="7983469F" w14:textId="77777777" w:rsidR="00884E17" w:rsidRPr="000A1C4F" w:rsidRDefault="00884E17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hone: (406)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75-4968</w:t>
                            </w:r>
                          </w:p>
                          <w:p w14:paraId="3C39457C" w14:textId="77777777" w:rsidR="00884E17" w:rsidRPr="000A1C4F" w:rsidRDefault="00884E17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ax: (406) 275-4801</w:t>
                            </w:r>
                          </w:p>
                          <w:p w14:paraId="7C2B8C78" w14:textId="77777777" w:rsidR="00884E17" w:rsidRDefault="00884E17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8E369" w14:textId="77777777" w:rsidR="00884E17" w:rsidRDefault="00884E17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90AE3" w14:textId="77777777" w:rsidR="00884E17" w:rsidRPr="005C4AD8" w:rsidRDefault="00884E17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4912" id="Text Box 2" o:spid="_x0000_s1027" type="#_x0000_t202" style="position:absolute;left:0;text-align:left;margin-left:378pt;margin-top:9pt;width:114.1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" filled="f" stroked="f">
                <v:textbox>
                  <w:txbxContent>
                    <w:p w14:paraId="5E65877D" w14:textId="77777777" w:rsidR="00884E17" w:rsidRDefault="00884E17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80BB740" w14:textId="77777777" w:rsidR="00884E17" w:rsidRDefault="00884E17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4820137" w14:textId="77777777" w:rsidR="00884E17" w:rsidRDefault="00884E17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A759BA2" w14:textId="77777777" w:rsidR="00884E17" w:rsidRPr="000A1C4F" w:rsidRDefault="00884E17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isability Service Office, Room 121</w:t>
                      </w:r>
                    </w:p>
                    <w:p w14:paraId="4CE06B0B" w14:textId="77777777" w:rsidR="00884E17" w:rsidRPr="000A1C4F" w:rsidRDefault="00884E17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 BOX 70</w:t>
                      </w:r>
                    </w:p>
                    <w:p w14:paraId="587772FD" w14:textId="77777777" w:rsidR="00884E17" w:rsidRPr="000A1C4F" w:rsidRDefault="00884E17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ablo MT 59855</w:t>
                      </w:r>
                    </w:p>
                    <w:p w14:paraId="7983469F" w14:textId="77777777" w:rsidR="00884E17" w:rsidRPr="000A1C4F" w:rsidRDefault="00884E17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hone: (406)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75-4968</w:t>
                      </w:r>
                    </w:p>
                    <w:p w14:paraId="3C39457C" w14:textId="77777777" w:rsidR="00884E17" w:rsidRPr="000A1C4F" w:rsidRDefault="00884E17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ax: (406) 275-4801</w:t>
                      </w:r>
                    </w:p>
                    <w:p w14:paraId="7C2B8C78" w14:textId="77777777" w:rsidR="00884E17" w:rsidRDefault="00884E17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B8E369" w14:textId="77777777" w:rsidR="00884E17" w:rsidRDefault="00884E17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F90AE3" w14:textId="77777777" w:rsidR="00884E17" w:rsidRPr="005C4AD8" w:rsidRDefault="00884E17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C5200" w14:textId="77777777" w:rsidR="001F01E8" w:rsidRDefault="000A1C4F" w:rsidP="000A1C4F">
      <w:pPr>
        <w:ind w:left="-1080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04277C87" wp14:editId="79E0EF93">
            <wp:extent cx="2161540" cy="1142305"/>
            <wp:effectExtent l="0" t="0" r="0" b="0"/>
            <wp:docPr id="9" name="Picture 8" descr="sk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c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155" cy="11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3F">
        <w:rPr>
          <w:rFonts w:ascii="Calibri" w:hAnsi="Calibri"/>
          <w:b/>
          <w:sz w:val="44"/>
          <w:szCs w:val="44"/>
        </w:rPr>
        <w:t xml:space="preserve">     </w:t>
      </w:r>
    </w:p>
    <w:p w14:paraId="4FB2778E" w14:textId="77777777" w:rsidR="000A1C4F" w:rsidRPr="00FE7F3F" w:rsidRDefault="000A1C4F" w:rsidP="0010695F">
      <w:pPr>
        <w:ind w:left="1800" w:firstLine="1080"/>
        <w:jc w:val="both"/>
        <w:rPr>
          <w:rFonts w:ascii="Calibri" w:hAnsi="Calibri"/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70"/>
        <w:tblW w:w="11757" w:type="dxa"/>
        <w:tblLook w:val="0000" w:firstRow="0" w:lastRow="0" w:firstColumn="0" w:lastColumn="0" w:noHBand="0" w:noVBand="0"/>
      </w:tblPr>
      <w:tblGrid>
        <w:gridCol w:w="11757"/>
      </w:tblGrid>
      <w:tr w:rsidR="00A85E77" w:rsidRPr="00533ACA" w14:paraId="259ABE9B" w14:textId="77777777" w:rsidTr="0010695F">
        <w:trPr>
          <w:trHeight w:val="7976"/>
        </w:trPr>
        <w:tc>
          <w:tcPr>
            <w:tcW w:w="11757" w:type="dxa"/>
          </w:tcPr>
          <w:p w14:paraId="422579AD" w14:textId="77777777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Date:</w:t>
            </w:r>
            <w:r w:rsidRPr="005A0ADA">
              <w:rPr>
                <w:color w:val="000000"/>
                <w:sz w:val="24"/>
                <w:szCs w:val="24"/>
              </w:rPr>
              <w:tab/>
              <w:t>__________________________________</w:t>
            </w:r>
          </w:p>
          <w:p w14:paraId="32B9C85A" w14:textId="77777777" w:rsidR="00533ACA" w:rsidRPr="005A0ADA" w:rsidRDefault="00533ACA" w:rsidP="006E2141">
            <w:pPr>
              <w:spacing w:after="240"/>
              <w:rPr>
                <w:rFonts w:eastAsia="Times New Roman"/>
                <w:sz w:val="24"/>
                <w:szCs w:val="24"/>
              </w:rPr>
            </w:pPr>
          </w:p>
          <w:p w14:paraId="1C47EAC1" w14:textId="77777777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Animal Owner’s Name: _________________________________________________________</w:t>
            </w:r>
          </w:p>
          <w:p w14:paraId="0E05C196" w14:textId="77777777" w:rsidR="00533ACA" w:rsidRPr="005A0ADA" w:rsidRDefault="00533ACA" w:rsidP="006E2141">
            <w:pPr>
              <w:spacing w:after="240"/>
              <w:rPr>
                <w:rFonts w:eastAsia="Times New Roman"/>
                <w:sz w:val="24"/>
                <w:szCs w:val="24"/>
              </w:rPr>
            </w:pPr>
          </w:p>
          <w:p w14:paraId="0DE0584F" w14:textId="77777777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Phone: (_______) ___________________________</w:t>
            </w:r>
            <w:r w:rsidRPr="005A0ADA">
              <w:rPr>
                <w:color w:val="000000"/>
                <w:sz w:val="24"/>
                <w:szCs w:val="24"/>
              </w:rPr>
              <w:tab/>
              <w:t xml:space="preserve"> SKC ID: ___________________________</w:t>
            </w:r>
          </w:p>
          <w:p w14:paraId="72A886BE" w14:textId="77777777" w:rsidR="00533ACA" w:rsidRPr="005A0ADA" w:rsidRDefault="00533ACA" w:rsidP="006E2141">
            <w:pPr>
              <w:spacing w:after="240"/>
              <w:rPr>
                <w:rFonts w:eastAsia="Times New Roman"/>
                <w:sz w:val="24"/>
                <w:szCs w:val="24"/>
              </w:rPr>
            </w:pPr>
          </w:p>
          <w:p w14:paraId="46462221" w14:textId="77777777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Campus Address: _______________________________________________________________</w:t>
            </w:r>
          </w:p>
          <w:p w14:paraId="0B98369D" w14:textId="77777777" w:rsidR="00533ACA" w:rsidRPr="005A0ADA" w:rsidRDefault="00533ACA" w:rsidP="006E2141">
            <w:pPr>
              <w:spacing w:after="240"/>
              <w:rPr>
                <w:rFonts w:eastAsia="Times New Roman"/>
                <w:sz w:val="24"/>
                <w:szCs w:val="24"/>
              </w:rPr>
            </w:pPr>
          </w:p>
          <w:p w14:paraId="6973EAB7" w14:textId="77777777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City: ______________________________________ State: ________ Zip Code: ____________</w:t>
            </w:r>
          </w:p>
          <w:p w14:paraId="5E7F1458" w14:textId="77777777" w:rsidR="00C47348" w:rsidRPr="005A0ADA" w:rsidRDefault="00C47348" w:rsidP="006E2141">
            <w:pPr>
              <w:rPr>
                <w:rFonts w:eastAsia="Times New Roman"/>
                <w:sz w:val="24"/>
                <w:szCs w:val="24"/>
              </w:rPr>
            </w:pPr>
          </w:p>
          <w:p w14:paraId="6E35C628" w14:textId="6A66E223" w:rsidR="00533ACA" w:rsidRPr="005A0ADA" w:rsidRDefault="00533ACA" w:rsidP="006E2141">
            <w:pPr>
              <w:rPr>
                <w:color w:val="000000"/>
                <w:sz w:val="24"/>
                <w:szCs w:val="24"/>
              </w:rPr>
            </w:pPr>
            <w:r w:rsidRPr="005A0ADA">
              <w:rPr>
                <w:rFonts w:ascii="Menlo Regular" w:hAnsi="Menlo Regular" w:cs="Menlo Regular"/>
                <w:color w:val="000000"/>
                <w:sz w:val="24"/>
                <w:szCs w:val="24"/>
              </w:rPr>
              <w:t>☐</w:t>
            </w:r>
            <w:r w:rsidRPr="005A0ADA">
              <w:rPr>
                <w:color w:val="000000"/>
                <w:sz w:val="24"/>
                <w:szCs w:val="24"/>
              </w:rPr>
              <w:t xml:space="preserve"> Attached is a copy of the approved </w:t>
            </w:r>
            <w:r w:rsidRPr="004C5F14">
              <w:rPr>
                <w:iCs/>
                <w:color w:val="000000"/>
                <w:sz w:val="24"/>
                <w:szCs w:val="24"/>
              </w:rPr>
              <w:t>APPLICATION for an ANIMAL ON CAMPUS</w:t>
            </w:r>
            <w:r w:rsidRPr="005A0ADA">
              <w:rPr>
                <w:color w:val="000000"/>
                <w:sz w:val="24"/>
                <w:szCs w:val="24"/>
              </w:rPr>
              <w:t>, and a</w:t>
            </w:r>
          </w:p>
          <w:p w14:paraId="1FFFEF6F" w14:textId="07FE3914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current photo of animal</w:t>
            </w:r>
          </w:p>
          <w:p w14:paraId="38913564" w14:textId="77777777" w:rsidR="00533ACA" w:rsidRPr="005A0ADA" w:rsidRDefault="00533ACA" w:rsidP="006E2141">
            <w:pPr>
              <w:spacing w:after="240"/>
              <w:rPr>
                <w:rFonts w:eastAsia="Times New Roman"/>
                <w:sz w:val="24"/>
                <w:szCs w:val="24"/>
              </w:rPr>
            </w:pPr>
            <w:r w:rsidRPr="005A0ADA">
              <w:rPr>
                <w:rFonts w:eastAsia="Times New Roman"/>
                <w:sz w:val="24"/>
                <w:szCs w:val="24"/>
              </w:rPr>
              <w:br/>
            </w:r>
            <w:r w:rsidRPr="005A0ADA">
              <w:rPr>
                <w:color w:val="000000"/>
                <w:sz w:val="24"/>
                <w:szCs w:val="24"/>
              </w:rPr>
              <w:t>Animal’s Name: ___________________________________</w:t>
            </w:r>
          </w:p>
          <w:p w14:paraId="35B9FC6B" w14:textId="3EE05802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 xml:space="preserve">Type of Animal:  </w:t>
            </w:r>
            <w:r w:rsidRPr="005A0ADA">
              <w:rPr>
                <w:rFonts w:ascii="Menlo Regular" w:hAnsi="Menlo Regular" w:cs="Menlo Regular"/>
                <w:color w:val="000000"/>
                <w:sz w:val="24"/>
                <w:szCs w:val="24"/>
              </w:rPr>
              <w:t>☐</w:t>
            </w:r>
            <w:r w:rsidRPr="005A0ADA">
              <w:rPr>
                <w:color w:val="000000"/>
                <w:sz w:val="24"/>
                <w:szCs w:val="24"/>
              </w:rPr>
              <w:t xml:space="preserve"> Dog    </w:t>
            </w:r>
            <w:r w:rsidRPr="005A0ADA">
              <w:rPr>
                <w:rFonts w:ascii="Menlo Regular" w:hAnsi="Menlo Regular" w:cs="Menlo Regular"/>
                <w:color w:val="000000"/>
                <w:sz w:val="24"/>
                <w:szCs w:val="24"/>
              </w:rPr>
              <w:t>☐</w:t>
            </w:r>
            <w:r w:rsidRPr="005A0ADA">
              <w:rPr>
                <w:color w:val="000000"/>
                <w:sz w:val="24"/>
                <w:szCs w:val="24"/>
              </w:rPr>
              <w:t xml:space="preserve"> Cat   </w:t>
            </w:r>
            <w:r w:rsidRPr="005A0ADA">
              <w:rPr>
                <w:rFonts w:ascii="Menlo Regular" w:hAnsi="Menlo Regular" w:cs="Menlo Regular"/>
                <w:color w:val="000000"/>
                <w:sz w:val="24"/>
                <w:szCs w:val="24"/>
              </w:rPr>
              <w:t>☐</w:t>
            </w:r>
            <w:r w:rsidRPr="005A0ADA">
              <w:rPr>
                <w:color w:val="000000"/>
                <w:sz w:val="24"/>
                <w:szCs w:val="24"/>
              </w:rPr>
              <w:t xml:space="preserve"> Other _______________</w:t>
            </w:r>
          </w:p>
          <w:p w14:paraId="3B156C77" w14:textId="77777777" w:rsidR="00533ACA" w:rsidRPr="005A0ADA" w:rsidRDefault="00533ACA" w:rsidP="006E2141">
            <w:pPr>
              <w:rPr>
                <w:rFonts w:eastAsia="Times New Roman"/>
                <w:sz w:val="24"/>
                <w:szCs w:val="24"/>
              </w:rPr>
            </w:pPr>
          </w:p>
          <w:p w14:paraId="3FEED1AB" w14:textId="3F9D10DB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Age: ______ Breed: ______________________________ Size: ___________________</w:t>
            </w:r>
          </w:p>
          <w:p w14:paraId="47EE6F0D" w14:textId="77777777" w:rsidR="00533ACA" w:rsidRPr="005A0ADA" w:rsidRDefault="00533ACA" w:rsidP="006E2141">
            <w:pPr>
              <w:rPr>
                <w:rFonts w:eastAsia="Times New Roman"/>
                <w:sz w:val="24"/>
                <w:szCs w:val="24"/>
              </w:rPr>
            </w:pPr>
          </w:p>
          <w:p w14:paraId="21272F13" w14:textId="079C6A05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color w:val="000000"/>
                <w:sz w:val="24"/>
                <w:szCs w:val="24"/>
              </w:rPr>
              <w:t>Color/Markings: ____________________________________________________________</w:t>
            </w:r>
          </w:p>
          <w:p w14:paraId="7745AE36" w14:textId="77777777" w:rsidR="00533ACA" w:rsidRPr="005A0ADA" w:rsidRDefault="00533ACA" w:rsidP="006E2141">
            <w:pPr>
              <w:rPr>
                <w:color w:val="000000"/>
                <w:sz w:val="24"/>
                <w:szCs w:val="24"/>
              </w:rPr>
            </w:pPr>
          </w:p>
          <w:p w14:paraId="4739444E" w14:textId="75D70C58" w:rsidR="00533ACA" w:rsidRPr="005A0ADA" w:rsidRDefault="00533ACA" w:rsidP="006E2141">
            <w:pPr>
              <w:rPr>
                <w:sz w:val="24"/>
                <w:szCs w:val="24"/>
              </w:rPr>
            </w:pPr>
            <w:r w:rsidRPr="005A0ADA">
              <w:rPr>
                <w:sz w:val="24"/>
                <w:szCs w:val="24"/>
              </w:rPr>
              <w:t>SKC Student Housing, Emergency Contact for your Animal in case of an unexpected situation.</w:t>
            </w:r>
          </w:p>
          <w:p w14:paraId="7AFE3362" w14:textId="77777777" w:rsidR="00533ACA" w:rsidRPr="005A0ADA" w:rsidRDefault="00533ACA" w:rsidP="006E2141">
            <w:pPr>
              <w:rPr>
                <w:sz w:val="24"/>
                <w:szCs w:val="24"/>
              </w:rPr>
            </w:pPr>
          </w:p>
          <w:p w14:paraId="050628A5" w14:textId="1CA4C223" w:rsidR="00533ACA" w:rsidRPr="008F2989" w:rsidRDefault="00533ACA" w:rsidP="006E2141">
            <w:pPr>
              <w:rPr>
                <w:sz w:val="24"/>
                <w:szCs w:val="24"/>
                <w:u w:val="single"/>
              </w:rPr>
            </w:pPr>
            <w:r w:rsidRPr="005A0ADA">
              <w:rPr>
                <w:sz w:val="24"/>
                <w:szCs w:val="24"/>
              </w:rPr>
              <w:t>Name:</w:t>
            </w:r>
            <w:r w:rsidR="008F2989">
              <w:rPr>
                <w:sz w:val="24"/>
                <w:szCs w:val="24"/>
              </w:rPr>
              <w:t xml:space="preserve">  ____________________________________________________________________________</w:t>
            </w:r>
          </w:p>
          <w:p w14:paraId="58520719" w14:textId="7615C753" w:rsidR="00533ACA" w:rsidRPr="005A0ADA" w:rsidRDefault="00533ACA" w:rsidP="006E2141">
            <w:pPr>
              <w:rPr>
                <w:sz w:val="24"/>
                <w:szCs w:val="24"/>
              </w:rPr>
            </w:pPr>
          </w:p>
          <w:p w14:paraId="5DE73D05" w14:textId="77B8788D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  <w:r w:rsidRPr="005A0ADA">
              <w:rPr>
                <w:sz w:val="24"/>
                <w:szCs w:val="24"/>
              </w:rPr>
              <w:t>Email:</w:t>
            </w:r>
            <w:r w:rsidR="008F2989">
              <w:rPr>
                <w:sz w:val="24"/>
                <w:szCs w:val="24"/>
              </w:rPr>
              <w:t xml:space="preserve">  ____________________________________________________________________________</w:t>
            </w:r>
          </w:p>
          <w:p w14:paraId="0B1CDB16" w14:textId="77777777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</w:p>
          <w:p w14:paraId="6D0D8E8A" w14:textId="7AF5B021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  <w:r w:rsidRPr="005A0ADA">
              <w:rPr>
                <w:sz w:val="24"/>
                <w:szCs w:val="24"/>
              </w:rPr>
              <w:t>Relationship to tenant:</w:t>
            </w:r>
            <w:r w:rsidR="008F2989">
              <w:rPr>
                <w:sz w:val="24"/>
                <w:szCs w:val="24"/>
              </w:rPr>
              <w:t xml:space="preserve">  _______________________________________________________________</w:t>
            </w:r>
          </w:p>
          <w:p w14:paraId="3C224323" w14:textId="7C807823" w:rsidR="00533ACA" w:rsidRPr="005A0ADA" w:rsidRDefault="00533ACA" w:rsidP="006E2141">
            <w:pPr>
              <w:rPr>
                <w:sz w:val="24"/>
                <w:szCs w:val="24"/>
              </w:rPr>
            </w:pPr>
          </w:p>
          <w:p w14:paraId="09766B10" w14:textId="3E72EC62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  <w:r w:rsidRPr="005A0ADA">
              <w:rPr>
                <w:sz w:val="24"/>
                <w:szCs w:val="24"/>
              </w:rPr>
              <w:t>Address:</w:t>
            </w:r>
            <w:r w:rsidR="008F2989">
              <w:rPr>
                <w:sz w:val="24"/>
                <w:szCs w:val="24"/>
              </w:rPr>
              <w:t xml:space="preserve">  __________________________________________________________________________</w:t>
            </w:r>
          </w:p>
          <w:p w14:paraId="5C9F27ED" w14:textId="32B102DA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</w:p>
          <w:p w14:paraId="7BF5097C" w14:textId="59E331F5" w:rsidR="00533ACA" w:rsidRDefault="00C47348" w:rsidP="006E2141">
            <w:pPr>
              <w:rPr>
                <w:sz w:val="24"/>
                <w:szCs w:val="24"/>
                <w:u w:val="single"/>
              </w:rPr>
            </w:pPr>
            <w:r w:rsidRPr="005A0ADA">
              <w:rPr>
                <w:sz w:val="24"/>
                <w:szCs w:val="24"/>
              </w:rPr>
              <w:t>Contact</w:t>
            </w:r>
            <w:r w:rsidR="00533ACA" w:rsidRPr="005A0ADA">
              <w:rPr>
                <w:sz w:val="24"/>
                <w:szCs w:val="24"/>
              </w:rPr>
              <w:t xml:space="preserve"> Phone:</w:t>
            </w:r>
            <w:r w:rsidR="008F2989">
              <w:rPr>
                <w:sz w:val="24"/>
                <w:szCs w:val="24"/>
              </w:rPr>
              <w:t xml:space="preserve">  _____________________________________________________________________</w:t>
            </w:r>
          </w:p>
          <w:p w14:paraId="2951D808" w14:textId="77777777" w:rsidR="005A0ADA" w:rsidRDefault="005A0ADA" w:rsidP="006E2141">
            <w:pPr>
              <w:rPr>
                <w:sz w:val="24"/>
                <w:szCs w:val="24"/>
                <w:u w:val="single"/>
              </w:rPr>
            </w:pPr>
          </w:p>
          <w:p w14:paraId="43D985B8" w14:textId="77777777" w:rsidR="005A0ADA" w:rsidRPr="005A0ADA" w:rsidRDefault="005A0ADA" w:rsidP="006E2141">
            <w:pPr>
              <w:rPr>
                <w:sz w:val="24"/>
                <w:szCs w:val="24"/>
                <w:u w:val="single"/>
              </w:rPr>
            </w:pPr>
          </w:p>
          <w:p w14:paraId="16F043FF" w14:textId="77777777" w:rsidR="00533ACA" w:rsidRPr="005A0ADA" w:rsidRDefault="00533ACA" w:rsidP="006E2141">
            <w:pPr>
              <w:rPr>
                <w:sz w:val="24"/>
                <w:szCs w:val="24"/>
                <w:u w:val="single"/>
              </w:rPr>
            </w:pPr>
          </w:p>
          <w:p w14:paraId="1A6D5E6A" w14:textId="0050A6EB" w:rsidR="00533ACA" w:rsidRPr="004C5F14" w:rsidRDefault="00547138" w:rsidP="006E2141">
            <w:pPr>
              <w:rPr>
                <w:sz w:val="24"/>
                <w:szCs w:val="24"/>
              </w:rPr>
            </w:pPr>
            <w:r w:rsidRPr="004C5F14">
              <w:rPr>
                <w:sz w:val="24"/>
                <w:szCs w:val="24"/>
              </w:rPr>
              <w:t xml:space="preserve">     B</w:t>
            </w:r>
            <w:r w:rsidR="00533ACA" w:rsidRPr="004C5F14">
              <w:rPr>
                <w:sz w:val="24"/>
                <w:szCs w:val="24"/>
              </w:rPr>
              <w:t xml:space="preserve">y checking this box I give permission to SKC Student Housing and SKC Security to check on my ESA until my </w:t>
            </w:r>
            <w:r w:rsidRPr="004C5F14">
              <w:rPr>
                <w:sz w:val="24"/>
                <w:szCs w:val="24"/>
              </w:rPr>
              <w:t xml:space="preserve">        </w:t>
            </w:r>
            <w:r w:rsidR="00533ACA" w:rsidRPr="004C5F14">
              <w:rPr>
                <w:sz w:val="24"/>
                <w:szCs w:val="24"/>
              </w:rPr>
              <w:t>Emergency Contact can pick up my ESA.</w:t>
            </w:r>
            <w:bookmarkStart w:id="0" w:name="_GoBack"/>
            <w:bookmarkEnd w:id="0"/>
          </w:p>
          <w:p w14:paraId="1B264110" w14:textId="77777777" w:rsidR="0010695F" w:rsidRPr="00533ACA" w:rsidRDefault="0010695F" w:rsidP="006E214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15B1618E" w14:textId="10039A38" w:rsidR="00486B11" w:rsidRDefault="00547138" w:rsidP="006E214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/>
          <w:szCs w:val="24"/>
        </w:rPr>
      </w:pPr>
      <w:r w:rsidRPr="005A0ADA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BCBA4" wp14:editId="7145D623">
                <wp:simplePos x="0" y="0"/>
                <wp:positionH relativeFrom="column">
                  <wp:posOffset>-913766</wp:posOffset>
                </wp:positionH>
                <wp:positionV relativeFrom="paragraph">
                  <wp:posOffset>6863081</wp:posOffset>
                </wp:positionV>
                <wp:extent cx="113665" cy="114300"/>
                <wp:effectExtent l="0" t="0" r="1333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6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4A81" id="Rectangle 2" o:spid="_x0000_s1026" style="position:absolute;margin-left:-71.95pt;margin-top:540.4pt;width:8.95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"/>
            </w:pict>
          </mc:Fallback>
        </mc:AlternateContent>
      </w:r>
    </w:p>
    <w:sectPr w:rsidR="00486B11" w:rsidSect="00547138">
      <w:footerReference w:type="even" r:id="rId9"/>
      <w:footerReference w:type="default" r:id="rId10"/>
      <w:pgSz w:w="12240" w:h="15840"/>
      <w:pgMar w:top="446" w:right="1440" w:bottom="144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8B2D" w14:textId="77777777" w:rsidR="00F74EF9" w:rsidRDefault="00F74EF9" w:rsidP="001F01E8">
      <w:r>
        <w:separator/>
      </w:r>
    </w:p>
  </w:endnote>
  <w:endnote w:type="continuationSeparator" w:id="0">
    <w:p w14:paraId="1BB92103" w14:textId="77777777" w:rsidR="00F74EF9" w:rsidRDefault="00F74EF9" w:rsidP="001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2A3B" w14:textId="77777777" w:rsidR="00884E17" w:rsidRDefault="00884E17" w:rsidP="005A0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C7B89" w14:textId="77777777" w:rsidR="00884E17" w:rsidRDefault="00884E17" w:rsidP="00C473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3DDC1" w14:textId="77777777" w:rsidR="00884E17" w:rsidRDefault="00884E17" w:rsidP="005A0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9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919E9" w14:textId="77777777" w:rsidR="00884E17" w:rsidRDefault="00884E17" w:rsidP="00C473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E46E" w14:textId="77777777" w:rsidR="00F74EF9" w:rsidRDefault="00F74EF9" w:rsidP="001F01E8">
      <w:r>
        <w:separator/>
      </w:r>
    </w:p>
  </w:footnote>
  <w:footnote w:type="continuationSeparator" w:id="0">
    <w:p w14:paraId="49F629E7" w14:textId="77777777" w:rsidR="00F74EF9" w:rsidRDefault="00F74EF9" w:rsidP="001F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76A"/>
    <w:multiLevelType w:val="hybridMultilevel"/>
    <w:tmpl w:val="F064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F1B44"/>
    <w:multiLevelType w:val="hybridMultilevel"/>
    <w:tmpl w:val="503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0E7"/>
    <w:multiLevelType w:val="hybridMultilevel"/>
    <w:tmpl w:val="00C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0E38"/>
    <w:multiLevelType w:val="hybridMultilevel"/>
    <w:tmpl w:val="48D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31E3"/>
    <w:multiLevelType w:val="hybridMultilevel"/>
    <w:tmpl w:val="2E2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1E8"/>
    <w:rsid w:val="000A1C4F"/>
    <w:rsid w:val="000E5407"/>
    <w:rsid w:val="0010695F"/>
    <w:rsid w:val="001655C9"/>
    <w:rsid w:val="001F01E8"/>
    <w:rsid w:val="002E13C9"/>
    <w:rsid w:val="00307159"/>
    <w:rsid w:val="0036788A"/>
    <w:rsid w:val="003C6F92"/>
    <w:rsid w:val="003C7536"/>
    <w:rsid w:val="004504CD"/>
    <w:rsid w:val="00486B11"/>
    <w:rsid w:val="004C5F14"/>
    <w:rsid w:val="00533ACA"/>
    <w:rsid w:val="00534011"/>
    <w:rsid w:val="00536374"/>
    <w:rsid w:val="00547138"/>
    <w:rsid w:val="00576391"/>
    <w:rsid w:val="005A0ADA"/>
    <w:rsid w:val="005C4AD8"/>
    <w:rsid w:val="0063388E"/>
    <w:rsid w:val="00641571"/>
    <w:rsid w:val="006415A5"/>
    <w:rsid w:val="00657D3E"/>
    <w:rsid w:val="006C169F"/>
    <w:rsid w:val="006E2141"/>
    <w:rsid w:val="00755534"/>
    <w:rsid w:val="00777D9F"/>
    <w:rsid w:val="00794691"/>
    <w:rsid w:val="007B2C7C"/>
    <w:rsid w:val="007B71F2"/>
    <w:rsid w:val="007C2DFF"/>
    <w:rsid w:val="007E56C8"/>
    <w:rsid w:val="007F6189"/>
    <w:rsid w:val="0083526F"/>
    <w:rsid w:val="00884E17"/>
    <w:rsid w:val="008F2989"/>
    <w:rsid w:val="0091773D"/>
    <w:rsid w:val="00920D23"/>
    <w:rsid w:val="0099209F"/>
    <w:rsid w:val="00A142B7"/>
    <w:rsid w:val="00A30F44"/>
    <w:rsid w:val="00A85E77"/>
    <w:rsid w:val="00A86040"/>
    <w:rsid w:val="00AB2341"/>
    <w:rsid w:val="00B31F8C"/>
    <w:rsid w:val="00BB66D0"/>
    <w:rsid w:val="00C47348"/>
    <w:rsid w:val="00C709B1"/>
    <w:rsid w:val="00CB5CA5"/>
    <w:rsid w:val="00CF2842"/>
    <w:rsid w:val="00D35B4D"/>
    <w:rsid w:val="00D8527E"/>
    <w:rsid w:val="00E2705A"/>
    <w:rsid w:val="00E957CD"/>
    <w:rsid w:val="00ED0910"/>
    <w:rsid w:val="00ED3A7A"/>
    <w:rsid w:val="00EE63A5"/>
    <w:rsid w:val="00F5498B"/>
    <w:rsid w:val="00F74EF9"/>
    <w:rsid w:val="00F8483C"/>
    <w:rsid w:val="00F862AB"/>
    <w:rsid w:val="00FD23E6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3F179"/>
  <w15:docId w15:val="{4D0892B8-57B6-4B01-86BA-A0378E26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1E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0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1E8"/>
  </w:style>
  <w:style w:type="paragraph" w:styleId="Footer">
    <w:name w:val="footer"/>
    <w:basedOn w:val="Normal"/>
    <w:link w:val="FooterChar"/>
    <w:uiPriority w:val="99"/>
    <w:unhideWhenUsed/>
    <w:rsid w:val="001F0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E8"/>
  </w:style>
  <w:style w:type="paragraph" w:styleId="BalloonText">
    <w:name w:val="Balloon Text"/>
    <w:basedOn w:val="Normal"/>
    <w:link w:val="BalloonTextChar"/>
    <w:uiPriority w:val="99"/>
    <w:semiHidden/>
    <w:unhideWhenUsed/>
    <w:rsid w:val="005C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D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C753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  <w:szCs w:val="20"/>
    </w:rPr>
  </w:style>
  <w:style w:type="paragraph" w:styleId="ListParagraph">
    <w:name w:val="List Paragraph"/>
    <w:basedOn w:val="Normal"/>
    <w:rsid w:val="00CB5CA5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NoSpacing">
    <w:name w:val="No Spacing"/>
    <w:uiPriority w:val="1"/>
    <w:qFormat/>
    <w:rsid w:val="00533ACA"/>
    <w:pPr>
      <w:spacing w:after="0"/>
    </w:pPr>
    <w:rPr>
      <w:rFonts w:asciiTheme="minorHAnsi" w:eastAsiaTheme="minorEastAsia" w:hAnsiTheme="minorHAnsi" w:cstheme="min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ED0A-122E-44B9-A385-11E487F1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ity</dc:creator>
  <cp:lastModifiedBy>Silas Perez</cp:lastModifiedBy>
  <cp:revision>9</cp:revision>
  <cp:lastPrinted>2019-10-24T17:53:00Z</cp:lastPrinted>
  <dcterms:created xsi:type="dcterms:W3CDTF">2019-10-23T17:47:00Z</dcterms:created>
  <dcterms:modified xsi:type="dcterms:W3CDTF">2022-02-10T18:10:00Z</dcterms:modified>
</cp:coreProperties>
</file>